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卦辞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卦辞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81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周易卦辞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